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BE9D2" w14:textId="306A25EC" w:rsidR="00751C46" w:rsidRPr="00E5260D" w:rsidRDefault="00FF2E32" w:rsidP="00751C46">
      <w:pPr>
        <w:pStyle w:val="Overskrift1"/>
        <w:rPr>
          <w:lang w:val="en-US"/>
        </w:rPr>
      </w:pPr>
      <w:r>
        <w:rPr>
          <w:lang w:val="en-US"/>
        </w:rPr>
        <w:t xml:space="preserve">WPF </w:t>
      </w:r>
      <w:r w:rsidR="00C71DEA">
        <w:rPr>
          <w:lang w:val="en-US"/>
        </w:rPr>
        <w:t>And MVVM 3</w:t>
      </w:r>
      <w:r w:rsidR="00365052">
        <w:rPr>
          <w:lang w:val="en-US"/>
        </w:rPr>
        <w:t xml:space="preserve"> (</w:t>
      </w:r>
      <w:proofErr w:type="spellStart"/>
      <w:r w:rsidR="00365052">
        <w:rPr>
          <w:lang w:val="en-US"/>
        </w:rPr>
        <w:t>Tusindfryd</w:t>
      </w:r>
      <w:proofErr w:type="spellEnd"/>
      <w:r w:rsidR="00365052">
        <w:rPr>
          <w:lang w:val="en-US"/>
        </w:rPr>
        <w:t>)</w:t>
      </w:r>
    </w:p>
    <w:p w14:paraId="70D84847" w14:textId="77777777" w:rsidR="0019581F" w:rsidRPr="00E5260D" w:rsidRDefault="0019581F" w:rsidP="0019581F">
      <w:pPr>
        <w:rPr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751C46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7777777" w:rsidR="00751C46" w:rsidRPr="00A368A3" w:rsidRDefault="00751C46" w:rsidP="00F22C63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4B8DC248" w14:textId="77777777" w:rsidR="00487180" w:rsidRDefault="00487180" w:rsidP="00487180">
            <w:r>
              <w:t>Du kan:</w:t>
            </w:r>
          </w:p>
          <w:p w14:paraId="1863183B" w14:textId="77777777" w:rsidR="00487180" w:rsidRPr="00E365B5" w:rsidRDefault="00487180" w:rsidP="00487180">
            <w:pPr>
              <w:pStyle w:val="Listeafsnit"/>
              <w:numPr>
                <w:ilvl w:val="0"/>
                <w:numId w:val="1"/>
              </w:numPr>
            </w:pPr>
            <w:r w:rsidRPr="000053DE">
              <w:rPr>
                <w:b/>
              </w:rPr>
              <w:t>1Pf1:</w:t>
            </w:r>
            <w:r w:rsidRPr="00E365B5">
              <w:t xml:space="preserve"> anvende centrale metoder til at specificere og konstruere algoritmer [...]</w:t>
            </w:r>
          </w:p>
          <w:p w14:paraId="233994E3" w14:textId="3EFB9017" w:rsidR="00A31BD0" w:rsidRPr="00D93942" w:rsidRDefault="00D93942" w:rsidP="00D93942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8E0DF5">
              <w:rPr>
                <w:b/>
              </w:rPr>
              <w:t>1Pf2</w:t>
            </w:r>
            <w:r w:rsidRPr="008E0DF5">
              <w:t xml:space="preserve">: anvende centrale faciliteter i programmeringssproget til realisering af algoritmer, designmønstre, abstrakte datatyper, datastrukturer, designmodeller </w:t>
            </w:r>
            <w:r w:rsidRPr="006224DE">
              <w:t xml:space="preserve">anvende centrale faciliteter i programmeringssproget til realisering af algoritmer, designmønstre, abstrakte datatyper, datastrukturer, designmodeller og </w:t>
            </w:r>
            <w:r w:rsidRPr="006224DE">
              <w:rPr>
                <w:u w:val="single"/>
              </w:rPr>
              <w:t>brugergrænseflader</w:t>
            </w:r>
            <w:r w:rsidRPr="006224DE">
              <w:t>.</w:t>
            </w:r>
          </w:p>
          <w:p w14:paraId="53ACB063" w14:textId="07971F05" w:rsidR="00CE015D" w:rsidRPr="00196BAF" w:rsidRDefault="00CE015D" w:rsidP="00487180">
            <w:pPr>
              <w:pStyle w:val="Listeafsnit"/>
              <w:ind w:left="360"/>
              <w:rPr>
                <w:b/>
                <w:bCs/>
              </w:rPr>
            </w:pPr>
          </w:p>
        </w:tc>
      </w:tr>
      <w:tr w:rsidR="00BF03C7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7D95114D" w:rsidR="00BF03C7" w:rsidRDefault="00BF03C7" w:rsidP="00106273">
            <w:pPr>
              <w:rPr>
                <w:b/>
                <w:bCs/>
              </w:rPr>
            </w:pPr>
            <w:r w:rsidRPr="00AD528F">
              <w:rPr>
                <w:b/>
                <w:bCs/>
              </w:rPr>
              <w:t xml:space="preserve">Forventet læringsudbytte </w:t>
            </w:r>
            <w:r w:rsidR="00106273" w:rsidRPr="00AD528F"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6E17054A" w14:textId="77777777" w:rsidR="00811D10" w:rsidRPr="00702C58" w:rsidRDefault="00811D10" w:rsidP="00811D10">
            <w:pPr>
              <w:rPr>
                <w:u w:val="single"/>
              </w:rPr>
            </w:pPr>
            <w:r>
              <w:rPr>
                <w:u w:val="single"/>
              </w:rPr>
              <w:t>Programmerings</w:t>
            </w:r>
            <w:r w:rsidRPr="00702C58">
              <w:rPr>
                <w:u w:val="single"/>
              </w:rPr>
              <w:t>sporet:</w:t>
            </w:r>
          </w:p>
          <w:p w14:paraId="39562D6D" w14:textId="77777777" w:rsidR="00360B8B" w:rsidRDefault="00360B8B" w:rsidP="00360B8B">
            <w:pPr>
              <w:pStyle w:val="Listeafsnit"/>
              <w:numPr>
                <w:ilvl w:val="0"/>
                <w:numId w:val="2"/>
              </w:numPr>
              <w:spacing w:after="160"/>
            </w:pPr>
            <w:r>
              <w:t xml:space="preserve">[Unistrukturel] Du kan identificere enkelte kendetegn ved </w:t>
            </w:r>
            <w:r>
              <w:rPr>
                <w:b/>
              </w:rPr>
              <w:t>a</w:t>
            </w:r>
            <w:r w:rsidRPr="009F7EFC">
              <w:rPr>
                <w:b/>
              </w:rPr>
              <w:t>pplikationstype</w:t>
            </w:r>
            <w:r>
              <w:rPr>
                <w:b/>
              </w:rPr>
              <w:t>n</w:t>
            </w:r>
            <w:r>
              <w:t xml:space="preserve"> GUI applikation – WPF, XAML, MVVM, UI-kontroller (</w:t>
            </w:r>
            <w:r w:rsidRPr="00360B8B">
              <w:t>ListBox</w:t>
            </w:r>
            <w:r>
              <w:t xml:space="preserve">, </w:t>
            </w:r>
            <w:r w:rsidRPr="00360B8B">
              <w:t>StackPanel</w:t>
            </w:r>
            <w:r>
              <w:t xml:space="preserve">, </w:t>
            </w:r>
            <w:r w:rsidRPr="00360B8B">
              <w:t>Grid</w:t>
            </w:r>
            <w:r>
              <w:t xml:space="preserve">, TextBox, Label, Button), databinding (inkl. interfacet INotifyPropertyChanged og </w:t>
            </w:r>
            <w:r w:rsidRPr="00360B8B">
              <w:t>ObservableCollection&lt;T&gt;-typen</w:t>
            </w:r>
            <w:r>
              <w:t>)</w:t>
            </w:r>
          </w:p>
          <w:p w14:paraId="0083AC8D" w14:textId="48816DE9" w:rsidR="00773484" w:rsidRDefault="00360B8B" w:rsidP="00360B8B">
            <w:pPr>
              <w:pStyle w:val="Listeafsnit"/>
              <w:numPr>
                <w:ilvl w:val="0"/>
                <w:numId w:val="2"/>
              </w:numPr>
              <w:spacing w:after="160"/>
            </w:pPr>
            <w:r>
              <w:t xml:space="preserve">[Unistrukturel] Du kan identificere enkelte kendetegn ved </w:t>
            </w:r>
            <w:r w:rsidRPr="00360B8B">
              <w:rPr>
                <w:b/>
              </w:rPr>
              <w:t>Arkitekturmønstre</w:t>
            </w:r>
            <w:r>
              <w:t xml:space="preserve"> – </w:t>
            </w:r>
            <w:r w:rsidRPr="0017140F">
              <w:t>Model-View-ViewModel (MVVM)</w:t>
            </w:r>
          </w:p>
        </w:tc>
      </w:tr>
      <w:tr w:rsidR="00702C58" w:rsidRPr="001A27CE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763567A6" w:rsidR="00702C58" w:rsidRDefault="00702C58" w:rsidP="00702C58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2EB00D64" w14:textId="44AE78A6" w:rsidR="007B7FB6" w:rsidRDefault="007B7FB6" w:rsidP="00FF2E32">
            <w:pPr>
              <w:spacing w:line="259" w:lineRule="auto"/>
              <w:rPr>
                <w:rFonts w:ascii="Calibri" w:eastAsia="Calibri" w:hAnsi="Calibri" w:cs="Calibri"/>
              </w:rPr>
            </w:pPr>
            <w:r w:rsidRPr="343B4769">
              <w:rPr>
                <w:rFonts w:ascii="Calibri" w:eastAsia="Calibri" w:hAnsi="Calibri" w:cs="Calibri"/>
                <w:u w:val="single"/>
              </w:rPr>
              <w:t>Programmeringssporet:</w:t>
            </w:r>
          </w:p>
          <w:p w14:paraId="268316BD" w14:textId="6E04490D" w:rsidR="00DA7468" w:rsidRPr="00A27B05" w:rsidRDefault="00A27B05" w:rsidP="005573CD">
            <w:pPr>
              <w:pStyle w:val="Listeafsnit"/>
              <w:numPr>
                <w:ilvl w:val="0"/>
                <w:numId w:val="4"/>
              </w:numPr>
              <w:spacing w:after="160" w:line="259" w:lineRule="auto"/>
            </w:pPr>
            <w:r>
              <w:t xml:space="preserve">Ingen </w:t>
            </w:r>
            <w:r w:rsidR="00603BAA">
              <w:t xml:space="preserve">bundet </w:t>
            </w:r>
            <w:r>
              <w:t xml:space="preserve">forberedelse, men læs/genlæs </w:t>
            </w:r>
            <w:r w:rsidR="00923D96">
              <w:t>emnerne fra tidligere WPF/MVVM</w:t>
            </w:r>
            <w:r w:rsidR="00C71DEA">
              <w:t xml:space="preserve"> opgaver</w:t>
            </w:r>
            <w:r w:rsidR="005573CD">
              <w:t>.</w:t>
            </w:r>
          </w:p>
        </w:tc>
      </w:tr>
    </w:tbl>
    <w:p w14:paraId="68B02B4C" w14:textId="0D1E42DD" w:rsidR="00751C46" w:rsidRPr="001A27CE" w:rsidRDefault="00751C46" w:rsidP="00751C46"/>
    <w:p w14:paraId="489A67E3" w14:textId="5743A247" w:rsidR="00E836AA" w:rsidRPr="00C86DC1" w:rsidRDefault="001C5888" w:rsidP="009639FC">
      <w:r w:rsidRPr="00C86DC1">
        <w:t>I denne opgave</w:t>
      </w:r>
      <w:r w:rsidR="00C64A25" w:rsidRPr="00C86DC1">
        <w:t xml:space="preserve"> skal </w:t>
      </w:r>
      <w:r w:rsidR="00C86DC1" w:rsidRPr="00C86DC1">
        <w:t xml:space="preserve">du gøre Ex28- og Ex29-opgaverne færdige og derefter </w:t>
      </w:r>
      <w:r w:rsidR="009A083F" w:rsidRPr="00C86DC1">
        <w:t xml:space="preserve">tage fat i </w:t>
      </w:r>
      <w:r w:rsidR="00C64A25" w:rsidRPr="00C86DC1">
        <w:t xml:space="preserve">Tusindfryd-casen </w:t>
      </w:r>
      <w:r w:rsidR="009A083F" w:rsidRPr="00C86DC1">
        <w:t xml:space="preserve">igen </w:t>
      </w:r>
      <w:r w:rsidR="00C64A25" w:rsidRPr="00C86DC1">
        <w:t xml:space="preserve">og </w:t>
      </w:r>
      <w:r w:rsidR="009A083F" w:rsidRPr="00C86DC1">
        <w:t>denne gang re-</w:t>
      </w:r>
      <w:r w:rsidR="00C64A25" w:rsidRPr="00C86DC1">
        <w:t>implementere</w:t>
      </w:r>
      <w:r w:rsidR="009639FC" w:rsidRPr="00C86DC1">
        <w:t xml:space="preserve"> d</w:t>
      </w:r>
      <w:r w:rsidR="009A083F" w:rsidRPr="00C86DC1">
        <w:t>in løsning fra forrige uge, men nu med brug af MVVM-arkitekturen, databinding og også ListBox-kontrollen, hvor det er relevant</w:t>
      </w:r>
      <w:r w:rsidR="00A65222" w:rsidRPr="00C86DC1">
        <w:t>.</w:t>
      </w:r>
      <w:r w:rsidR="009A083F" w:rsidRPr="00C86DC1">
        <w:t xml:space="preserve"> </w:t>
      </w:r>
      <w:r w:rsidR="00453A0C" w:rsidRPr="00C86DC1">
        <w:t>Command binding venter vi med lidt endnu.</w:t>
      </w:r>
    </w:p>
    <w:p w14:paraId="3F46F2A5" w14:textId="0D6E6C5F" w:rsidR="00360B8B" w:rsidRPr="00C86DC1" w:rsidRDefault="00360B8B" w:rsidP="009639FC">
      <w:pPr>
        <w:rPr>
          <w:lang w:val="en-US"/>
        </w:rPr>
      </w:pPr>
    </w:p>
    <w:p w14:paraId="3CEB6532" w14:textId="73BF94E9" w:rsidR="00FE1B1A" w:rsidRPr="00365052" w:rsidRDefault="00FE1B1A" w:rsidP="00360B8B">
      <w:pPr>
        <w:pStyle w:val="Overskrift1"/>
        <w:rPr>
          <w:lang w:val="en-US"/>
        </w:rPr>
      </w:pPr>
      <w:proofErr w:type="spellStart"/>
      <w:r w:rsidRPr="00365052">
        <w:rPr>
          <w:lang w:val="en-US"/>
        </w:rPr>
        <w:t>Dagens</w:t>
      </w:r>
      <w:proofErr w:type="spellEnd"/>
      <w:r w:rsidRPr="00365052">
        <w:rPr>
          <w:lang w:val="en-US"/>
        </w:rPr>
        <w:t xml:space="preserve"> </w:t>
      </w:r>
      <w:proofErr w:type="spellStart"/>
      <w:r w:rsidRPr="00365052">
        <w:rPr>
          <w:lang w:val="en-US"/>
        </w:rPr>
        <w:t>ord</w:t>
      </w:r>
      <w:proofErr w:type="spellEnd"/>
      <w:r w:rsidR="00B60D88" w:rsidRPr="00365052">
        <w:rPr>
          <w:lang w:val="en-US"/>
        </w:rPr>
        <w:t>:</w:t>
      </w:r>
    </w:p>
    <w:p w14:paraId="17C0B6F1" w14:textId="36CD1644" w:rsidR="009A083F" w:rsidRPr="005E11B8" w:rsidRDefault="008422FE" w:rsidP="008422FE">
      <w:pPr>
        <w:pStyle w:val="Strktcitat"/>
      </w:pPr>
      <w:r w:rsidRPr="008422FE">
        <w:rPr>
          <w:lang w:val="en-US"/>
        </w:rPr>
        <w:t>“Software is a gas; it e</w:t>
      </w:r>
      <w:r w:rsidR="00566774">
        <w:rPr>
          <w:lang w:val="en-US"/>
        </w:rPr>
        <w:t>xpands to fill its container.”</w:t>
      </w:r>
      <w:r w:rsidRPr="008422FE">
        <w:rPr>
          <w:lang w:val="en-US"/>
        </w:rPr>
        <w:br/>
        <w:t xml:space="preserve"> </w:t>
      </w:r>
      <w:r w:rsidR="00566774" w:rsidRPr="005E11B8">
        <w:t>(</w:t>
      </w:r>
      <w:r w:rsidRPr="005E11B8">
        <w:t>Nathan Myhrvold</w:t>
      </w:r>
      <w:r w:rsidR="00566774" w:rsidRPr="005E11B8">
        <w:t>)</w:t>
      </w:r>
    </w:p>
    <w:p w14:paraId="151DCE40" w14:textId="77777777" w:rsidR="002A23F6" w:rsidRPr="00C71DEA" w:rsidRDefault="002A23F6" w:rsidP="00360B8B">
      <w:pPr>
        <w:pStyle w:val="Overskrift1"/>
        <w:pageBreakBefore/>
      </w:pPr>
      <w:r w:rsidRPr="00C71DEA">
        <w:lastRenderedPageBreak/>
        <w:t>Øvelse 1: Terminologi</w:t>
      </w:r>
    </w:p>
    <w:p w14:paraId="337E3170" w14:textId="4D0D6B06" w:rsidR="002A23F6" w:rsidRDefault="009639FC" w:rsidP="002A23F6">
      <w:r>
        <w:t>B</w:t>
      </w:r>
      <w:r w:rsidR="002A23F6">
        <w:t xml:space="preserve">rug </w:t>
      </w:r>
      <w:r w:rsidR="002A23F6">
        <w:rPr>
          <w:b/>
        </w:rPr>
        <w:t>Ordet rundt</w:t>
      </w:r>
      <w:r w:rsidR="002A23F6">
        <w:t xml:space="preserve"> til at reflektere over</w:t>
      </w:r>
      <w:r>
        <w:t xml:space="preserve"> ugens</w:t>
      </w:r>
      <w:r w:rsidR="002A23F6">
        <w:t xml:space="preserve"> </w:t>
      </w:r>
      <w:r>
        <w:t>WPF-</w:t>
      </w:r>
      <w:r w:rsidR="002A23F6">
        <w:t>begreber</w:t>
      </w:r>
      <w:r w:rsidR="00F56382">
        <w:t xml:space="preserve"> </w:t>
      </w:r>
      <w:r w:rsidR="00360B8B">
        <w:t>med fokus på</w:t>
      </w:r>
      <w:r>
        <w:t xml:space="preserve"> de begreber, du har svært ved</w:t>
      </w:r>
      <w:r w:rsidR="002A23F6">
        <w:t xml:space="preserve">. </w:t>
      </w:r>
      <w:r w:rsidR="002A23F6">
        <w:rPr>
          <w:u w:val="single"/>
        </w:rPr>
        <w:t>S</w:t>
      </w:r>
      <w:r w:rsidR="002A23F6" w:rsidRPr="00757EDF">
        <w:rPr>
          <w:u w:val="single"/>
        </w:rPr>
        <w:t>ørg for at alle f</w:t>
      </w:r>
      <w:r w:rsidR="002A23F6">
        <w:rPr>
          <w:u w:val="single"/>
        </w:rPr>
        <w:t>å</w:t>
      </w:r>
      <w:r w:rsidR="002A23F6" w:rsidRPr="00757EDF">
        <w:rPr>
          <w:u w:val="single"/>
        </w:rPr>
        <w:t>r mulighed for at tale.</w:t>
      </w:r>
    </w:p>
    <w:p w14:paraId="0B3B5468" w14:textId="18C7A161" w:rsidR="002A23F6" w:rsidRDefault="002A23F6" w:rsidP="002A23F6">
      <w:pPr>
        <w:rPr>
          <w:i/>
        </w:rPr>
      </w:pPr>
      <w:r>
        <w:rPr>
          <w:i/>
        </w:rPr>
        <w:t>Tidsramme: 15 minutter</w:t>
      </w:r>
    </w:p>
    <w:p w14:paraId="3D86C8DA" w14:textId="3782240D" w:rsidR="008E2C68" w:rsidRPr="008E2C68" w:rsidRDefault="008E2C68" w:rsidP="008E2C68">
      <w:pPr>
        <w:rPr>
          <w:b/>
        </w:rPr>
      </w:pPr>
      <w:r w:rsidRPr="008E2C68">
        <w:rPr>
          <w:b/>
        </w:rPr>
        <w:t>Benyt parprogrammering til alle følgende øvelser.</w:t>
      </w:r>
    </w:p>
    <w:p w14:paraId="54212312" w14:textId="32056C77" w:rsidR="00C86DC1" w:rsidRDefault="00C86DC1" w:rsidP="009639FC">
      <w:pPr>
        <w:pStyle w:val="Overskrift1"/>
      </w:pPr>
      <w:r>
        <w:t>Øvelse 2: Databinding i MVVM</w:t>
      </w:r>
    </w:p>
    <w:p w14:paraId="151EDB6A" w14:textId="2D8EA153" w:rsidR="00C86DC1" w:rsidRPr="00C86DC1" w:rsidRDefault="00C86DC1" w:rsidP="00C86DC1">
      <w:r>
        <w:t>Færdiggør øvelserne i opgave Ex28 og Ex29.</w:t>
      </w:r>
    </w:p>
    <w:p w14:paraId="633762F9" w14:textId="43457748" w:rsidR="002F6996" w:rsidRDefault="009F2ACC" w:rsidP="009639FC">
      <w:pPr>
        <w:pStyle w:val="Overskrift1"/>
      </w:pPr>
      <w:r>
        <w:t xml:space="preserve">Øvelse </w:t>
      </w:r>
      <w:r w:rsidR="00C86DC1">
        <w:t>3</w:t>
      </w:r>
      <w:r>
        <w:t>:</w:t>
      </w:r>
      <w:r w:rsidR="009639FC">
        <w:t xml:space="preserve"> </w:t>
      </w:r>
      <w:r>
        <w:t>Tusindfryd</w:t>
      </w:r>
      <w:r w:rsidR="009A083F">
        <w:t xml:space="preserve"> med databinding</w:t>
      </w:r>
      <w:r w:rsidR="005E382E">
        <w:t xml:space="preserve"> og MVVM</w:t>
      </w:r>
    </w:p>
    <w:p w14:paraId="64931A25" w14:textId="2D47177B" w:rsidR="009A083F" w:rsidRDefault="009A083F" w:rsidP="009639FC">
      <w:r>
        <w:t xml:space="preserve">Kig igen på de use cases, du implementerede i forrige uge med det formål at re-designe din </w:t>
      </w:r>
      <w:r w:rsidR="00CF2935">
        <w:t>Tusindfryd-</w:t>
      </w:r>
      <w:r>
        <w:t xml:space="preserve">løsning til MVVM-arkitekturen, dvs. </w:t>
      </w:r>
      <w:r w:rsidR="00E51551">
        <w:t xml:space="preserve">med brug af </w:t>
      </w:r>
      <w:r>
        <w:t>MVVM-lagdelingen</w:t>
      </w:r>
      <w:r w:rsidR="00E51551">
        <w:t xml:space="preserve"> samt</w:t>
      </w:r>
      <w:r>
        <w:t xml:space="preserve"> bruge databinding alle de steder du kan. Du vælger igen selv</w:t>
      </w:r>
      <w:r w:rsidR="00E51551">
        <w:t>,</w:t>
      </w:r>
      <w:r>
        <w:t xml:space="preserve"> hvilke dele af Tusind</w:t>
      </w:r>
      <w:r w:rsidR="00E51551">
        <w:t>fryd</w:t>
      </w:r>
      <w:r>
        <w:t xml:space="preserve"> du vil se på.</w:t>
      </w:r>
    </w:p>
    <w:p w14:paraId="30F47DE2" w14:textId="347FD8DE" w:rsidR="00022B3C" w:rsidRDefault="00022B3C" w:rsidP="009639FC">
      <w:r>
        <w:t>For hver valgt use case:</w:t>
      </w:r>
    </w:p>
    <w:p w14:paraId="0BE2F0B6" w14:textId="22D5AB34" w:rsidR="00113C08" w:rsidRDefault="00E51551" w:rsidP="005E382E">
      <w:pPr>
        <w:pStyle w:val="Listeafsnit"/>
        <w:numPr>
          <w:ilvl w:val="0"/>
          <w:numId w:val="14"/>
        </w:numPr>
        <w:spacing w:after="160"/>
        <w:ind w:left="714" w:hanging="357"/>
      </w:pPr>
      <w:r>
        <w:t>Genovervej dit design i forhold til at introducere MVVM-lagdelingen i din løsning, dvs. hvilke klasser skal være i de forskellige 3 lag</w:t>
      </w:r>
      <w:r w:rsidR="00022B3C">
        <w:t>.</w:t>
      </w:r>
      <w:r>
        <w:t xml:space="preserve"> Husk MVVM-kravene til lagdelingen (se opgave Ex28-WPFAndMVVM2).</w:t>
      </w:r>
    </w:p>
    <w:p w14:paraId="7A15B950" w14:textId="3639B957" w:rsidR="005E382E" w:rsidRDefault="005E382E" w:rsidP="005E382E">
      <w:pPr>
        <w:pStyle w:val="Listeafsnit"/>
        <w:numPr>
          <w:ilvl w:val="0"/>
          <w:numId w:val="14"/>
        </w:numPr>
        <w:spacing w:after="160"/>
        <w:ind w:left="714" w:hanging="357"/>
      </w:pPr>
      <w:r>
        <w:t>Få så meget kode væk fra code-behind i dine Views</w:t>
      </w:r>
      <w:r w:rsidR="00566774">
        <w:t xml:space="preserve"> som muligt</w:t>
      </w:r>
      <w:r>
        <w:t>.</w:t>
      </w:r>
    </w:p>
    <w:p w14:paraId="789BAAC8" w14:textId="13BDA3BA" w:rsidR="00F91426" w:rsidRDefault="00E90036" w:rsidP="005E382E">
      <w:pPr>
        <w:pStyle w:val="Listeafsnit"/>
        <w:numPr>
          <w:ilvl w:val="0"/>
          <w:numId w:val="14"/>
        </w:numPr>
        <w:spacing w:after="160"/>
        <w:ind w:left="714" w:hanging="357"/>
      </w:pPr>
      <w:r>
        <w:t xml:space="preserve">Brug </w:t>
      </w:r>
      <w:bookmarkStart w:id="0" w:name="_GoBack"/>
      <w:bookmarkEnd w:id="0"/>
      <w:r>
        <w:t>formiddagen til at i</w:t>
      </w:r>
      <w:r w:rsidR="00F91426">
        <w:t>mplement</w:t>
      </w:r>
      <w:r>
        <w:t>ere</w:t>
      </w:r>
      <w:r w:rsidR="00F91426">
        <w:t xml:space="preserve"> </w:t>
      </w:r>
      <w:r>
        <w:t xml:space="preserve">og afprøve </w:t>
      </w:r>
      <w:r w:rsidR="00F91426">
        <w:t>dine ændringer.</w:t>
      </w:r>
    </w:p>
    <w:p w14:paraId="32D9A3B9" w14:textId="77777777" w:rsidR="00F91426" w:rsidRDefault="00F91426" w:rsidP="00F91426"/>
    <w:sectPr w:rsidR="00F91426" w:rsidSect="006F27E3">
      <w:headerReference w:type="default" r:id="rId8"/>
      <w:footerReference w:type="default" r:id="rId9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2ADCF" w14:textId="77777777" w:rsidR="00B64D9C" w:rsidRDefault="00B64D9C">
      <w:pPr>
        <w:spacing w:after="0" w:line="240" w:lineRule="auto"/>
      </w:pPr>
      <w:r>
        <w:separator/>
      </w:r>
    </w:p>
  </w:endnote>
  <w:endnote w:type="continuationSeparator" w:id="0">
    <w:p w14:paraId="3CCE8BB5" w14:textId="77777777" w:rsidR="00B64D9C" w:rsidRDefault="00B6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403506" w14:paraId="6A7FAE62" w14:textId="77777777" w:rsidTr="0BD8060C">
      <w:tc>
        <w:tcPr>
          <w:tcW w:w="3213" w:type="dxa"/>
        </w:tcPr>
        <w:p w14:paraId="137C6DED" w14:textId="7A7F5D07" w:rsidR="00403506" w:rsidRDefault="00403506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1E10CABF" w:rsidR="00403506" w:rsidRDefault="00403506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F2935">
            <w:rPr>
              <w:noProof/>
            </w:rPr>
            <w:t>2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F2935">
            <w:rPr>
              <w:noProof/>
            </w:rPr>
            <w:t>2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403506" w:rsidRDefault="00403506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403506" w:rsidRDefault="00403506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30A04" w14:textId="77777777" w:rsidR="00B64D9C" w:rsidRDefault="00B64D9C">
      <w:pPr>
        <w:spacing w:after="0" w:line="240" w:lineRule="auto"/>
      </w:pPr>
      <w:r>
        <w:separator/>
      </w:r>
    </w:p>
  </w:footnote>
  <w:footnote w:type="continuationSeparator" w:id="0">
    <w:p w14:paraId="52258EB2" w14:textId="77777777" w:rsidR="00B64D9C" w:rsidRDefault="00B64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403506" w14:paraId="4F9CFD29" w14:textId="77777777" w:rsidTr="0047434A">
      <w:tc>
        <w:tcPr>
          <w:tcW w:w="3213" w:type="dxa"/>
        </w:tcPr>
        <w:p w14:paraId="6C22030A" w14:textId="377F2AD9" w:rsidR="00403506" w:rsidRDefault="00403506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403506" w:rsidRDefault="00403506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31D7D958" w:rsidR="00403506" w:rsidRDefault="005F423D" w:rsidP="005E11B8">
          <w:pPr>
            <w:pStyle w:val="Sidehoved"/>
            <w:ind w:right="-115"/>
            <w:jc w:val="right"/>
          </w:pPr>
          <w:r>
            <w:t>Ex</w:t>
          </w:r>
          <w:r w:rsidR="00154C07">
            <w:t>2</w:t>
          </w:r>
          <w:r w:rsidR="005E11B8">
            <w:t>9</w:t>
          </w:r>
          <w:r w:rsidR="00403506">
            <w:t>-</w:t>
          </w:r>
          <w:r w:rsidR="00CF7546">
            <w:t>WPF</w:t>
          </w:r>
          <w:r w:rsidR="00C71DEA">
            <w:t>AndMVVM3</w:t>
          </w:r>
        </w:p>
      </w:tc>
    </w:tr>
  </w:tbl>
  <w:p w14:paraId="66916DDF" w14:textId="54FA5F8D" w:rsidR="00403506" w:rsidRDefault="00403506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4EAFCD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14669"/>
    <w:multiLevelType w:val="hybridMultilevel"/>
    <w:tmpl w:val="DDD266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34B8"/>
    <w:multiLevelType w:val="hybridMultilevel"/>
    <w:tmpl w:val="E3D858D0"/>
    <w:lvl w:ilvl="0" w:tplc="A6EA0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405B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748F8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0E33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CC10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4F20C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2EB8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D240E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2F418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202E0"/>
    <w:multiLevelType w:val="hybridMultilevel"/>
    <w:tmpl w:val="CE44C0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0B0119"/>
    <w:multiLevelType w:val="hybridMultilevel"/>
    <w:tmpl w:val="787A75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210B"/>
    <w:multiLevelType w:val="hybridMultilevel"/>
    <w:tmpl w:val="7FE62C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76EC9"/>
    <w:multiLevelType w:val="hybridMultilevel"/>
    <w:tmpl w:val="BBBED7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D417B"/>
    <w:multiLevelType w:val="hybridMultilevel"/>
    <w:tmpl w:val="C3540F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24C42"/>
    <w:multiLevelType w:val="hybridMultilevel"/>
    <w:tmpl w:val="808E2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92DFE"/>
    <w:multiLevelType w:val="hybridMultilevel"/>
    <w:tmpl w:val="AD3A1A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433EC"/>
    <w:multiLevelType w:val="hybridMultilevel"/>
    <w:tmpl w:val="5944D9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E4B6D"/>
    <w:multiLevelType w:val="hybridMultilevel"/>
    <w:tmpl w:val="AFEC749A"/>
    <w:lvl w:ilvl="0" w:tplc="0406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7B350295"/>
    <w:multiLevelType w:val="hybridMultilevel"/>
    <w:tmpl w:val="BE9E2C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032EB"/>
    <w:multiLevelType w:val="hybridMultilevel"/>
    <w:tmpl w:val="2A1013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13"/>
  </w:num>
  <w:num w:numId="11">
    <w:abstractNumId w:val="15"/>
  </w:num>
  <w:num w:numId="12">
    <w:abstractNumId w:val="12"/>
  </w:num>
  <w:num w:numId="13">
    <w:abstractNumId w:val="8"/>
  </w:num>
  <w:num w:numId="14">
    <w:abstractNumId w:val="14"/>
  </w:num>
  <w:num w:numId="15">
    <w:abstractNumId w:val="5"/>
  </w:num>
  <w:num w:numId="1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4C"/>
    <w:rsid w:val="000011E4"/>
    <w:rsid w:val="00002E5D"/>
    <w:rsid w:val="00003244"/>
    <w:rsid w:val="00004F25"/>
    <w:rsid w:val="000075B0"/>
    <w:rsid w:val="00012E02"/>
    <w:rsid w:val="000131EC"/>
    <w:rsid w:val="000165D6"/>
    <w:rsid w:val="00016A7E"/>
    <w:rsid w:val="0002176F"/>
    <w:rsid w:val="00022B3C"/>
    <w:rsid w:val="00034256"/>
    <w:rsid w:val="00040646"/>
    <w:rsid w:val="000412F2"/>
    <w:rsid w:val="0004272F"/>
    <w:rsid w:val="00045BD0"/>
    <w:rsid w:val="00046C8B"/>
    <w:rsid w:val="00047210"/>
    <w:rsid w:val="00050C4A"/>
    <w:rsid w:val="00051440"/>
    <w:rsid w:val="00054DC7"/>
    <w:rsid w:val="00054DDA"/>
    <w:rsid w:val="00055E43"/>
    <w:rsid w:val="00056A82"/>
    <w:rsid w:val="000573BC"/>
    <w:rsid w:val="0006692E"/>
    <w:rsid w:val="0006791F"/>
    <w:rsid w:val="00073481"/>
    <w:rsid w:val="00087296"/>
    <w:rsid w:val="00090A05"/>
    <w:rsid w:val="00091F7D"/>
    <w:rsid w:val="00092B81"/>
    <w:rsid w:val="00092DBE"/>
    <w:rsid w:val="00093B5E"/>
    <w:rsid w:val="00093C25"/>
    <w:rsid w:val="00094504"/>
    <w:rsid w:val="0009457B"/>
    <w:rsid w:val="000A3903"/>
    <w:rsid w:val="000A749D"/>
    <w:rsid w:val="000B01DF"/>
    <w:rsid w:val="000B0D57"/>
    <w:rsid w:val="000B1145"/>
    <w:rsid w:val="000B3334"/>
    <w:rsid w:val="000B5E91"/>
    <w:rsid w:val="000B669D"/>
    <w:rsid w:val="000C2D0A"/>
    <w:rsid w:val="000C42D7"/>
    <w:rsid w:val="000C51CC"/>
    <w:rsid w:val="000D1F49"/>
    <w:rsid w:val="000D53DE"/>
    <w:rsid w:val="000D63C1"/>
    <w:rsid w:val="000E1EB6"/>
    <w:rsid w:val="000E3BA3"/>
    <w:rsid w:val="000E47B5"/>
    <w:rsid w:val="000E4BAC"/>
    <w:rsid w:val="000F0BEC"/>
    <w:rsid w:val="000F57F6"/>
    <w:rsid w:val="000F696B"/>
    <w:rsid w:val="000F69B3"/>
    <w:rsid w:val="00100272"/>
    <w:rsid w:val="0010208E"/>
    <w:rsid w:val="001031E6"/>
    <w:rsid w:val="00103E40"/>
    <w:rsid w:val="001059EA"/>
    <w:rsid w:val="00106273"/>
    <w:rsid w:val="0011118A"/>
    <w:rsid w:val="00113C08"/>
    <w:rsid w:val="001178B4"/>
    <w:rsid w:val="00127CF9"/>
    <w:rsid w:val="00130A65"/>
    <w:rsid w:val="001325F1"/>
    <w:rsid w:val="00134F9E"/>
    <w:rsid w:val="001352BC"/>
    <w:rsid w:val="00136731"/>
    <w:rsid w:val="00137A1D"/>
    <w:rsid w:val="001507DF"/>
    <w:rsid w:val="0015123D"/>
    <w:rsid w:val="001531E3"/>
    <w:rsid w:val="00154C07"/>
    <w:rsid w:val="00154E7B"/>
    <w:rsid w:val="00156874"/>
    <w:rsid w:val="001600BB"/>
    <w:rsid w:val="00160B0D"/>
    <w:rsid w:val="0016260C"/>
    <w:rsid w:val="00163E35"/>
    <w:rsid w:val="00164479"/>
    <w:rsid w:val="00165A63"/>
    <w:rsid w:val="001718B9"/>
    <w:rsid w:val="00172676"/>
    <w:rsid w:val="00175376"/>
    <w:rsid w:val="00175A33"/>
    <w:rsid w:val="00175E1E"/>
    <w:rsid w:val="001777A5"/>
    <w:rsid w:val="001779A0"/>
    <w:rsid w:val="0019581F"/>
    <w:rsid w:val="00196BAF"/>
    <w:rsid w:val="001A27CE"/>
    <w:rsid w:val="001A4027"/>
    <w:rsid w:val="001A7870"/>
    <w:rsid w:val="001B0442"/>
    <w:rsid w:val="001B14B6"/>
    <w:rsid w:val="001B3886"/>
    <w:rsid w:val="001B58BF"/>
    <w:rsid w:val="001B58D0"/>
    <w:rsid w:val="001B5960"/>
    <w:rsid w:val="001B78E0"/>
    <w:rsid w:val="001C01E3"/>
    <w:rsid w:val="001C15F5"/>
    <w:rsid w:val="001C2E31"/>
    <w:rsid w:val="001C5888"/>
    <w:rsid w:val="001C66DE"/>
    <w:rsid w:val="001C69B4"/>
    <w:rsid w:val="001C7703"/>
    <w:rsid w:val="001C7A7D"/>
    <w:rsid w:val="001D19FB"/>
    <w:rsid w:val="001D394A"/>
    <w:rsid w:val="001D6EF0"/>
    <w:rsid w:val="001D7225"/>
    <w:rsid w:val="001E0815"/>
    <w:rsid w:val="001E293E"/>
    <w:rsid w:val="001E3D74"/>
    <w:rsid w:val="001E4DF5"/>
    <w:rsid w:val="001F1BE6"/>
    <w:rsid w:val="001F1C8E"/>
    <w:rsid w:val="001F300F"/>
    <w:rsid w:val="001F3E88"/>
    <w:rsid w:val="00210C08"/>
    <w:rsid w:val="002123F6"/>
    <w:rsid w:val="00213555"/>
    <w:rsid w:val="00214741"/>
    <w:rsid w:val="00214B7E"/>
    <w:rsid w:val="00225F26"/>
    <w:rsid w:val="00231FC7"/>
    <w:rsid w:val="00232258"/>
    <w:rsid w:val="0023568C"/>
    <w:rsid w:val="002357F8"/>
    <w:rsid w:val="0024627C"/>
    <w:rsid w:val="002471F0"/>
    <w:rsid w:val="00250D4A"/>
    <w:rsid w:val="00257900"/>
    <w:rsid w:val="00266FE9"/>
    <w:rsid w:val="002707DE"/>
    <w:rsid w:val="00273050"/>
    <w:rsid w:val="00273834"/>
    <w:rsid w:val="002739E3"/>
    <w:rsid w:val="0027510F"/>
    <w:rsid w:val="002766F3"/>
    <w:rsid w:val="00276AE7"/>
    <w:rsid w:val="00277465"/>
    <w:rsid w:val="00282A17"/>
    <w:rsid w:val="00284792"/>
    <w:rsid w:val="002870E1"/>
    <w:rsid w:val="00291137"/>
    <w:rsid w:val="00293D6A"/>
    <w:rsid w:val="00294587"/>
    <w:rsid w:val="00294E16"/>
    <w:rsid w:val="002951E1"/>
    <w:rsid w:val="00296FDB"/>
    <w:rsid w:val="002A23F6"/>
    <w:rsid w:val="002A6DB8"/>
    <w:rsid w:val="002B0FE0"/>
    <w:rsid w:val="002B1A98"/>
    <w:rsid w:val="002B22AC"/>
    <w:rsid w:val="002B3E9B"/>
    <w:rsid w:val="002B5339"/>
    <w:rsid w:val="002B5DFB"/>
    <w:rsid w:val="002B6661"/>
    <w:rsid w:val="002C0D06"/>
    <w:rsid w:val="002C3A6F"/>
    <w:rsid w:val="002C4258"/>
    <w:rsid w:val="002C6EFF"/>
    <w:rsid w:val="002C6FD4"/>
    <w:rsid w:val="002D0C1C"/>
    <w:rsid w:val="002D0C37"/>
    <w:rsid w:val="002D1D7D"/>
    <w:rsid w:val="002F05FC"/>
    <w:rsid w:val="002F0AE7"/>
    <w:rsid w:val="002F4623"/>
    <w:rsid w:val="002F5FBB"/>
    <w:rsid w:val="002F601B"/>
    <w:rsid w:val="002F6996"/>
    <w:rsid w:val="00300107"/>
    <w:rsid w:val="0030093D"/>
    <w:rsid w:val="00300E83"/>
    <w:rsid w:val="00302F03"/>
    <w:rsid w:val="00304097"/>
    <w:rsid w:val="00313E90"/>
    <w:rsid w:val="00314A1C"/>
    <w:rsid w:val="00316A3A"/>
    <w:rsid w:val="00316F32"/>
    <w:rsid w:val="0032017D"/>
    <w:rsid w:val="0032793D"/>
    <w:rsid w:val="00330CE2"/>
    <w:rsid w:val="00330E6E"/>
    <w:rsid w:val="00332AF7"/>
    <w:rsid w:val="00333B6C"/>
    <w:rsid w:val="00335DB5"/>
    <w:rsid w:val="0033739D"/>
    <w:rsid w:val="0034742D"/>
    <w:rsid w:val="00351D16"/>
    <w:rsid w:val="0035386E"/>
    <w:rsid w:val="00354093"/>
    <w:rsid w:val="003576E1"/>
    <w:rsid w:val="00360B8B"/>
    <w:rsid w:val="00365052"/>
    <w:rsid w:val="00370939"/>
    <w:rsid w:val="003731D2"/>
    <w:rsid w:val="0037398C"/>
    <w:rsid w:val="00374E74"/>
    <w:rsid w:val="00375407"/>
    <w:rsid w:val="00376B68"/>
    <w:rsid w:val="0038059C"/>
    <w:rsid w:val="00385883"/>
    <w:rsid w:val="0039233A"/>
    <w:rsid w:val="00393227"/>
    <w:rsid w:val="00397B16"/>
    <w:rsid w:val="003A1ABD"/>
    <w:rsid w:val="003A4102"/>
    <w:rsid w:val="003A4D55"/>
    <w:rsid w:val="003A6541"/>
    <w:rsid w:val="003A6763"/>
    <w:rsid w:val="003B2911"/>
    <w:rsid w:val="003B65C0"/>
    <w:rsid w:val="003C4646"/>
    <w:rsid w:val="003C5943"/>
    <w:rsid w:val="003C5B52"/>
    <w:rsid w:val="003D2471"/>
    <w:rsid w:val="003D26A9"/>
    <w:rsid w:val="003D64B4"/>
    <w:rsid w:val="003D6FEE"/>
    <w:rsid w:val="003E182C"/>
    <w:rsid w:val="003E2605"/>
    <w:rsid w:val="003E46A8"/>
    <w:rsid w:val="003E6533"/>
    <w:rsid w:val="003E7245"/>
    <w:rsid w:val="00403506"/>
    <w:rsid w:val="0040637B"/>
    <w:rsid w:val="0040739C"/>
    <w:rsid w:val="00411500"/>
    <w:rsid w:val="004117FC"/>
    <w:rsid w:val="00413801"/>
    <w:rsid w:val="00424EF9"/>
    <w:rsid w:val="0042561C"/>
    <w:rsid w:val="004268DE"/>
    <w:rsid w:val="00426F98"/>
    <w:rsid w:val="004305DD"/>
    <w:rsid w:val="00430FCE"/>
    <w:rsid w:val="00437A5D"/>
    <w:rsid w:val="0044151A"/>
    <w:rsid w:val="00441A9E"/>
    <w:rsid w:val="004471D2"/>
    <w:rsid w:val="00450BD8"/>
    <w:rsid w:val="00453A0C"/>
    <w:rsid w:val="00462421"/>
    <w:rsid w:val="00463094"/>
    <w:rsid w:val="004644E1"/>
    <w:rsid w:val="004668B9"/>
    <w:rsid w:val="00467108"/>
    <w:rsid w:val="0047148D"/>
    <w:rsid w:val="00472242"/>
    <w:rsid w:val="004726EB"/>
    <w:rsid w:val="0047434A"/>
    <w:rsid w:val="00481A2A"/>
    <w:rsid w:val="00485CD9"/>
    <w:rsid w:val="00487180"/>
    <w:rsid w:val="00491844"/>
    <w:rsid w:val="00496D6A"/>
    <w:rsid w:val="00497482"/>
    <w:rsid w:val="004A4715"/>
    <w:rsid w:val="004A4DA3"/>
    <w:rsid w:val="004A57BB"/>
    <w:rsid w:val="004A725D"/>
    <w:rsid w:val="004B48DE"/>
    <w:rsid w:val="004C50F2"/>
    <w:rsid w:val="004C613C"/>
    <w:rsid w:val="004C79A6"/>
    <w:rsid w:val="004D24D0"/>
    <w:rsid w:val="004D6EE4"/>
    <w:rsid w:val="004E05CB"/>
    <w:rsid w:val="004E213A"/>
    <w:rsid w:val="004E55D2"/>
    <w:rsid w:val="004E62C1"/>
    <w:rsid w:val="004E783A"/>
    <w:rsid w:val="004F269A"/>
    <w:rsid w:val="004F287F"/>
    <w:rsid w:val="004F5552"/>
    <w:rsid w:val="004F7099"/>
    <w:rsid w:val="0050200C"/>
    <w:rsid w:val="00503F70"/>
    <w:rsid w:val="0050434D"/>
    <w:rsid w:val="0050448E"/>
    <w:rsid w:val="0050463B"/>
    <w:rsid w:val="00506C51"/>
    <w:rsid w:val="005078DA"/>
    <w:rsid w:val="00511BFA"/>
    <w:rsid w:val="00516374"/>
    <w:rsid w:val="00516B98"/>
    <w:rsid w:val="00521DF4"/>
    <w:rsid w:val="005227AB"/>
    <w:rsid w:val="00525CEF"/>
    <w:rsid w:val="00526D3A"/>
    <w:rsid w:val="00537F4C"/>
    <w:rsid w:val="00546D7D"/>
    <w:rsid w:val="005573CD"/>
    <w:rsid w:val="00557922"/>
    <w:rsid w:val="00563AA2"/>
    <w:rsid w:val="005646FB"/>
    <w:rsid w:val="00564B8A"/>
    <w:rsid w:val="00564BC7"/>
    <w:rsid w:val="005652AF"/>
    <w:rsid w:val="00566774"/>
    <w:rsid w:val="00572AA2"/>
    <w:rsid w:val="00574B47"/>
    <w:rsid w:val="00575A50"/>
    <w:rsid w:val="00582101"/>
    <w:rsid w:val="005913B9"/>
    <w:rsid w:val="00595102"/>
    <w:rsid w:val="005A0E08"/>
    <w:rsid w:val="005A1E5E"/>
    <w:rsid w:val="005A4A12"/>
    <w:rsid w:val="005B3AB2"/>
    <w:rsid w:val="005C209E"/>
    <w:rsid w:val="005C3648"/>
    <w:rsid w:val="005C7856"/>
    <w:rsid w:val="005C7D9E"/>
    <w:rsid w:val="005D21BD"/>
    <w:rsid w:val="005E11B8"/>
    <w:rsid w:val="005E382E"/>
    <w:rsid w:val="005E5DC3"/>
    <w:rsid w:val="005F01A4"/>
    <w:rsid w:val="005F073F"/>
    <w:rsid w:val="005F423D"/>
    <w:rsid w:val="006013CE"/>
    <w:rsid w:val="00603BAA"/>
    <w:rsid w:val="00605152"/>
    <w:rsid w:val="0060596F"/>
    <w:rsid w:val="006207BB"/>
    <w:rsid w:val="006233B8"/>
    <w:rsid w:val="00623C0F"/>
    <w:rsid w:val="0063069B"/>
    <w:rsid w:val="006323D0"/>
    <w:rsid w:val="006323D8"/>
    <w:rsid w:val="00636353"/>
    <w:rsid w:val="00636847"/>
    <w:rsid w:val="00637661"/>
    <w:rsid w:val="00640273"/>
    <w:rsid w:val="006414CB"/>
    <w:rsid w:val="0064344C"/>
    <w:rsid w:val="00643741"/>
    <w:rsid w:val="00644CD8"/>
    <w:rsid w:val="00652A66"/>
    <w:rsid w:val="00652FA8"/>
    <w:rsid w:val="006531AC"/>
    <w:rsid w:val="00653DED"/>
    <w:rsid w:val="00654EFD"/>
    <w:rsid w:val="0065585E"/>
    <w:rsid w:val="006601E8"/>
    <w:rsid w:val="00666EB2"/>
    <w:rsid w:val="006710A7"/>
    <w:rsid w:val="00676E42"/>
    <w:rsid w:val="0068583B"/>
    <w:rsid w:val="00686C72"/>
    <w:rsid w:val="006917D0"/>
    <w:rsid w:val="00692DF9"/>
    <w:rsid w:val="00695DA4"/>
    <w:rsid w:val="00697352"/>
    <w:rsid w:val="006A5FCE"/>
    <w:rsid w:val="006A7930"/>
    <w:rsid w:val="006B7B87"/>
    <w:rsid w:val="006C0073"/>
    <w:rsid w:val="006C64F5"/>
    <w:rsid w:val="006C68B6"/>
    <w:rsid w:val="006D5F0A"/>
    <w:rsid w:val="006D6E43"/>
    <w:rsid w:val="006E04CB"/>
    <w:rsid w:val="006E1FE8"/>
    <w:rsid w:val="006E3E6F"/>
    <w:rsid w:val="006E6E54"/>
    <w:rsid w:val="006F0BF6"/>
    <w:rsid w:val="006F11E6"/>
    <w:rsid w:val="006F27E3"/>
    <w:rsid w:val="00702C58"/>
    <w:rsid w:val="00704498"/>
    <w:rsid w:val="00704E51"/>
    <w:rsid w:val="00713968"/>
    <w:rsid w:val="00713F5F"/>
    <w:rsid w:val="00715AC6"/>
    <w:rsid w:val="00716752"/>
    <w:rsid w:val="007174CF"/>
    <w:rsid w:val="00725651"/>
    <w:rsid w:val="00733C22"/>
    <w:rsid w:val="00733DDE"/>
    <w:rsid w:val="00736407"/>
    <w:rsid w:val="0073798B"/>
    <w:rsid w:val="00740A0F"/>
    <w:rsid w:val="00740A4A"/>
    <w:rsid w:val="00741AD9"/>
    <w:rsid w:val="0074203F"/>
    <w:rsid w:val="007423AF"/>
    <w:rsid w:val="00742B84"/>
    <w:rsid w:val="007500A9"/>
    <w:rsid w:val="00751C46"/>
    <w:rsid w:val="00752021"/>
    <w:rsid w:val="00752209"/>
    <w:rsid w:val="00755CC0"/>
    <w:rsid w:val="00757EDF"/>
    <w:rsid w:val="007605DF"/>
    <w:rsid w:val="00762AB2"/>
    <w:rsid w:val="007637F4"/>
    <w:rsid w:val="00763A2E"/>
    <w:rsid w:val="00764F08"/>
    <w:rsid w:val="0077093B"/>
    <w:rsid w:val="007714BE"/>
    <w:rsid w:val="0077284E"/>
    <w:rsid w:val="00773484"/>
    <w:rsid w:val="00775139"/>
    <w:rsid w:val="007766FB"/>
    <w:rsid w:val="0078110F"/>
    <w:rsid w:val="00782E63"/>
    <w:rsid w:val="00785BDA"/>
    <w:rsid w:val="00787B60"/>
    <w:rsid w:val="00787C76"/>
    <w:rsid w:val="007943C4"/>
    <w:rsid w:val="00795B03"/>
    <w:rsid w:val="007A220D"/>
    <w:rsid w:val="007A3058"/>
    <w:rsid w:val="007A3927"/>
    <w:rsid w:val="007A52B4"/>
    <w:rsid w:val="007B3FFF"/>
    <w:rsid w:val="007B4883"/>
    <w:rsid w:val="007B6EBC"/>
    <w:rsid w:val="007B7FB6"/>
    <w:rsid w:val="007C2F16"/>
    <w:rsid w:val="007C6920"/>
    <w:rsid w:val="007C7847"/>
    <w:rsid w:val="007C7C03"/>
    <w:rsid w:val="007D298F"/>
    <w:rsid w:val="007D5499"/>
    <w:rsid w:val="007E1EA8"/>
    <w:rsid w:val="007F3D0C"/>
    <w:rsid w:val="00804EFA"/>
    <w:rsid w:val="008060E7"/>
    <w:rsid w:val="00811D10"/>
    <w:rsid w:val="00812119"/>
    <w:rsid w:val="00815245"/>
    <w:rsid w:val="008256E3"/>
    <w:rsid w:val="00826C2C"/>
    <w:rsid w:val="00836156"/>
    <w:rsid w:val="008364D0"/>
    <w:rsid w:val="00836B00"/>
    <w:rsid w:val="008422FE"/>
    <w:rsid w:val="00844012"/>
    <w:rsid w:val="00844922"/>
    <w:rsid w:val="00844BAB"/>
    <w:rsid w:val="00846D80"/>
    <w:rsid w:val="00853E20"/>
    <w:rsid w:val="00857A3F"/>
    <w:rsid w:val="0086214A"/>
    <w:rsid w:val="00863790"/>
    <w:rsid w:val="00863A25"/>
    <w:rsid w:val="00863F8E"/>
    <w:rsid w:val="008642F1"/>
    <w:rsid w:val="00864A74"/>
    <w:rsid w:val="00864AAF"/>
    <w:rsid w:val="00871549"/>
    <w:rsid w:val="00882EE8"/>
    <w:rsid w:val="00884922"/>
    <w:rsid w:val="008853E7"/>
    <w:rsid w:val="00886D5A"/>
    <w:rsid w:val="008914A5"/>
    <w:rsid w:val="00891C1D"/>
    <w:rsid w:val="00893423"/>
    <w:rsid w:val="00893A5D"/>
    <w:rsid w:val="00894CDF"/>
    <w:rsid w:val="00895883"/>
    <w:rsid w:val="008A2C7C"/>
    <w:rsid w:val="008A344C"/>
    <w:rsid w:val="008A3A15"/>
    <w:rsid w:val="008A43D4"/>
    <w:rsid w:val="008C2A89"/>
    <w:rsid w:val="008C3ADF"/>
    <w:rsid w:val="008D018D"/>
    <w:rsid w:val="008D3817"/>
    <w:rsid w:val="008E00C2"/>
    <w:rsid w:val="008E0D67"/>
    <w:rsid w:val="008E2C68"/>
    <w:rsid w:val="008E3623"/>
    <w:rsid w:val="008E3627"/>
    <w:rsid w:val="008E6039"/>
    <w:rsid w:val="008E69D2"/>
    <w:rsid w:val="008E7046"/>
    <w:rsid w:val="008E73F9"/>
    <w:rsid w:val="008F0EED"/>
    <w:rsid w:val="008F1C95"/>
    <w:rsid w:val="008F688B"/>
    <w:rsid w:val="009033F7"/>
    <w:rsid w:val="009037D3"/>
    <w:rsid w:val="00903CAB"/>
    <w:rsid w:val="00904792"/>
    <w:rsid w:val="00905AFB"/>
    <w:rsid w:val="0090627A"/>
    <w:rsid w:val="00907844"/>
    <w:rsid w:val="00907CDC"/>
    <w:rsid w:val="00910A91"/>
    <w:rsid w:val="009137F9"/>
    <w:rsid w:val="00915381"/>
    <w:rsid w:val="00916627"/>
    <w:rsid w:val="009205C8"/>
    <w:rsid w:val="0092353D"/>
    <w:rsid w:val="00923D96"/>
    <w:rsid w:val="00923F51"/>
    <w:rsid w:val="00932C8B"/>
    <w:rsid w:val="0093372D"/>
    <w:rsid w:val="00933DA0"/>
    <w:rsid w:val="009342C2"/>
    <w:rsid w:val="00934FFD"/>
    <w:rsid w:val="00937213"/>
    <w:rsid w:val="0094119E"/>
    <w:rsid w:val="00945CE9"/>
    <w:rsid w:val="009466D8"/>
    <w:rsid w:val="009517E8"/>
    <w:rsid w:val="00951D32"/>
    <w:rsid w:val="00951E7F"/>
    <w:rsid w:val="00952C6F"/>
    <w:rsid w:val="00953722"/>
    <w:rsid w:val="0095571B"/>
    <w:rsid w:val="00956BC9"/>
    <w:rsid w:val="00957B29"/>
    <w:rsid w:val="00963538"/>
    <w:rsid w:val="009639FC"/>
    <w:rsid w:val="009660C0"/>
    <w:rsid w:val="00970B73"/>
    <w:rsid w:val="00973F7C"/>
    <w:rsid w:val="00977148"/>
    <w:rsid w:val="0097753D"/>
    <w:rsid w:val="0098228B"/>
    <w:rsid w:val="009843B2"/>
    <w:rsid w:val="00986298"/>
    <w:rsid w:val="009913A6"/>
    <w:rsid w:val="00992BA7"/>
    <w:rsid w:val="00993D59"/>
    <w:rsid w:val="00996CBE"/>
    <w:rsid w:val="009A083F"/>
    <w:rsid w:val="009A1533"/>
    <w:rsid w:val="009A53C5"/>
    <w:rsid w:val="009A7C1E"/>
    <w:rsid w:val="009B1EBF"/>
    <w:rsid w:val="009C1500"/>
    <w:rsid w:val="009D18BE"/>
    <w:rsid w:val="009D2540"/>
    <w:rsid w:val="009D2A37"/>
    <w:rsid w:val="009D4148"/>
    <w:rsid w:val="009D57AF"/>
    <w:rsid w:val="009E033D"/>
    <w:rsid w:val="009E3649"/>
    <w:rsid w:val="009F0948"/>
    <w:rsid w:val="009F1D1A"/>
    <w:rsid w:val="009F2ACC"/>
    <w:rsid w:val="009F3735"/>
    <w:rsid w:val="00A01A5C"/>
    <w:rsid w:val="00A01F82"/>
    <w:rsid w:val="00A05EB2"/>
    <w:rsid w:val="00A11BCE"/>
    <w:rsid w:val="00A14509"/>
    <w:rsid w:val="00A232E6"/>
    <w:rsid w:val="00A268A8"/>
    <w:rsid w:val="00A27A5B"/>
    <w:rsid w:val="00A27B05"/>
    <w:rsid w:val="00A27D21"/>
    <w:rsid w:val="00A31BD0"/>
    <w:rsid w:val="00A32255"/>
    <w:rsid w:val="00A32600"/>
    <w:rsid w:val="00A36855"/>
    <w:rsid w:val="00A36E7E"/>
    <w:rsid w:val="00A4381A"/>
    <w:rsid w:val="00A451F2"/>
    <w:rsid w:val="00A45ECF"/>
    <w:rsid w:val="00A46A7D"/>
    <w:rsid w:val="00A50A16"/>
    <w:rsid w:val="00A524EA"/>
    <w:rsid w:val="00A52506"/>
    <w:rsid w:val="00A5371A"/>
    <w:rsid w:val="00A56324"/>
    <w:rsid w:val="00A56ABE"/>
    <w:rsid w:val="00A56AF7"/>
    <w:rsid w:val="00A57F6A"/>
    <w:rsid w:val="00A60181"/>
    <w:rsid w:val="00A60850"/>
    <w:rsid w:val="00A65028"/>
    <w:rsid w:val="00A65222"/>
    <w:rsid w:val="00A65B07"/>
    <w:rsid w:val="00A70413"/>
    <w:rsid w:val="00A71FC8"/>
    <w:rsid w:val="00A77612"/>
    <w:rsid w:val="00A82F7C"/>
    <w:rsid w:val="00A8335A"/>
    <w:rsid w:val="00A83D80"/>
    <w:rsid w:val="00A927BC"/>
    <w:rsid w:val="00A9373A"/>
    <w:rsid w:val="00A955F3"/>
    <w:rsid w:val="00A96B1C"/>
    <w:rsid w:val="00AA559F"/>
    <w:rsid w:val="00AA565A"/>
    <w:rsid w:val="00AA7562"/>
    <w:rsid w:val="00AB1408"/>
    <w:rsid w:val="00AB2ACF"/>
    <w:rsid w:val="00AB4BB2"/>
    <w:rsid w:val="00AB7831"/>
    <w:rsid w:val="00AC05A6"/>
    <w:rsid w:val="00AC2AA8"/>
    <w:rsid w:val="00AC430A"/>
    <w:rsid w:val="00AD090A"/>
    <w:rsid w:val="00AD2A6C"/>
    <w:rsid w:val="00AD371B"/>
    <w:rsid w:val="00AD528F"/>
    <w:rsid w:val="00AD60A5"/>
    <w:rsid w:val="00AE1530"/>
    <w:rsid w:val="00AE20DE"/>
    <w:rsid w:val="00AE61B2"/>
    <w:rsid w:val="00AE6DD6"/>
    <w:rsid w:val="00AE6E43"/>
    <w:rsid w:val="00AE7F1D"/>
    <w:rsid w:val="00AF315E"/>
    <w:rsid w:val="00B04FBC"/>
    <w:rsid w:val="00B06430"/>
    <w:rsid w:val="00B13177"/>
    <w:rsid w:val="00B14998"/>
    <w:rsid w:val="00B218BF"/>
    <w:rsid w:val="00B2417A"/>
    <w:rsid w:val="00B26A76"/>
    <w:rsid w:val="00B30FA7"/>
    <w:rsid w:val="00B315CE"/>
    <w:rsid w:val="00B31BC8"/>
    <w:rsid w:val="00B37732"/>
    <w:rsid w:val="00B412D8"/>
    <w:rsid w:val="00B4191A"/>
    <w:rsid w:val="00B4417E"/>
    <w:rsid w:val="00B448B6"/>
    <w:rsid w:val="00B4772B"/>
    <w:rsid w:val="00B50D95"/>
    <w:rsid w:val="00B53DFC"/>
    <w:rsid w:val="00B54115"/>
    <w:rsid w:val="00B5543C"/>
    <w:rsid w:val="00B609C4"/>
    <w:rsid w:val="00B60D88"/>
    <w:rsid w:val="00B64D9C"/>
    <w:rsid w:val="00B659CB"/>
    <w:rsid w:val="00B713D8"/>
    <w:rsid w:val="00B7215B"/>
    <w:rsid w:val="00B72B19"/>
    <w:rsid w:val="00B763AA"/>
    <w:rsid w:val="00B772B6"/>
    <w:rsid w:val="00B806BF"/>
    <w:rsid w:val="00B812A5"/>
    <w:rsid w:val="00B85315"/>
    <w:rsid w:val="00B862EF"/>
    <w:rsid w:val="00B96F3E"/>
    <w:rsid w:val="00BA26DD"/>
    <w:rsid w:val="00BA2C5E"/>
    <w:rsid w:val="00BA3DE1"/>
    <w:rsid w:val="00BB0172"/>
    <w:rsid w:val="00BB0B96"/>
    <w:rsid w:val="00BB12EE"/>
    <w:rsid w:val="00BB548D"/>
    <w:rsid w:val="00BB58A0"/>
    <w:rsid w:val="00BC2ADE"/>
    <w:rsid w:val="00BC2FD6"/>
    <w:rsid w:val="00BC4294"/>
    <w:rsid w:val="00BC7798"/>
    <w:rsid w:val="00BC794E"/>
    <w:rsid w:val="00BD3203"/>
    <w:rsid w:val="00BD5DD0"/>
    <w:rsid w:val="00BE13D3"/>
    <w:rsid w:val="00BE4CEC"/>
    <w:rsid w:val="00BF03C7"/>
    <w:rsid w:val="00BF42D3"/>
    <w:rsid w:val="00BF6320"/>
    <w:rsid w:val="00BF6E20"/>
    <w:rsid w:val="00C000C6"/>
    <w:rsid w:val="00C04223"/>
    <w:rsid w:val="00C10AC8"/>
    <w:rsid w:val="00C151B1"/>
    <w:rsid w:val="00C16443"/>
    <w:rsid w:val="00C22D31"/>
    <w:rsid w:val="00C2325F"/>
    <w:rsid w:val="00C2570A"/>
    <w:rsid w:val="00C33484"/>
    <w:rsid w:val="00C3733A"/>
    <w:rsid w:val="00C40819"/>
    <w:rsid w:val="00C408FC"/>
    <w:rsid w:val="00C4142C"/>
    <w:rsid w:val="00C414C5"/>
    <w:rsid w:val="00C428E2"/>
    <w:rsid w:val="00C506BB"/>
    <w:rsid w:val="00C53586"/>
    <w:rsid w:val="00C56A4F"/>
    <w:rsid w:val="00C57754"/>
    <w:rsid w:val="00C64A25"/>
    <w:rsid w:val="00C67298"/>
    <w:rsid w:val="00C71DEA"/>
    <w:rsid w:val="00C72F21"/>
    <w:rsid w:val="00C74C81"/>
    <w:rsid w:val="00C76593"/>
    <w:rsid w:val="00C7686F"/>
    <w:rsid w:val="00C82EC4"/>
    <w:rsid w:val="00C86018"/>
    <w:rsid w:val="00C86DC1"/>
    <w:rsid w:val="00C8758C"/>
    <w:rsid w:val="00C876E0"/>
    <w:rsid w:val="00C921EB"/>
    <w:rsid w:val="00C9286F"/>
    <w:rsid w:val="00C934F3"/>
    <w:rsid w:val="00C94281"/>
    <w:rsid w:val="00CA3173"/>
    <w:rsid w:val="00CA3852"/>
    <w:rsid w:val="00CA6037"/>
    <w:rsid w:val="00CB0496"/>
    <w:rsid w:val="00CB3DD7"/>
    <w:rsid w:val="00CB4C45"/>
    <w:rsid w:val="00CC3644"/>
    <w:rsid w:val="00CC403B"/>
    <w:rsid w:val="00CC47A6"/>
    <w:rsid w:val="00CC5F27"/>
    <w:rsid w:val="00CC6668"/>
    <w:rsid w:val="00CD1CDA"/>
    <w:rsid w:val="00CD2340"/>
    <w:rsid w:val="00CD29D9"/>
    <w:rsid w:val="00CE015D"/>
    <w:rsid w:val="00CE0B4B"/>
    <w:rsid w:val="00CE181D"/>
    <w:rsid w:val="00CE26CF"/>
    <w:rsid w:val="00CE43F5"/>
    <w:rsid w:val="00CF010E"/>
    <w:rsid w:val="00CF2935"/>
    <w:rsid w:val="00CF3989"/>
    <w:rsid w:val="00CF7546"/>
    <w:rsid w:val="00D07D95"/>
    <w:rsid w:val="00D10A01"/>
    <w:rsid w:val="00D111D0"/>
    <w:rsid w:val="00D2232E"/>
    <w:rsid w:val="00D237B5"/>
    <w:rsid w:val="00D26399"/>
    <w:rsid w:val="00D267F0"/>
    <w:rsid w:val="00D374B8"/>
    <w:rsid w:val="00D41E4E"/>
    <w:rsid w:val="00D420FB"/>
    <w:rsid w:val="00D425F8"/>
    <w:rsid w:val="00D43948"/>
    <w:rsid w:val="00D519BA"/>
    <w:rsid w:val="00D51A9A"/>
    <w:rsid w:val="00D62C8A"/>
    <w:rsid w:val="00D62F51"/>
    <w:rsid w:val="00D6391F"/>
    <w:rsid w:val="00D64090"/>
    <w:rsid w:val="00D64C02"/>
    <w:rsid w:val="00D64EB6"/>
    <w:rsid w:val="00D65485"/>
    <w:rsid w:val="00D655B8"/>
    <w:rsid w:val="00D66908"/>
    <w:rsid w:val="00D73068"/>
    <w:rsid w:val="00D761A7"/>
    <w:rsid w:val="00D8289F"/>
    <w:rsid w:val="00D82CA8"/>
    <w:rsid w:val="00D915F6"/>
    <w:rsid w:val="00D93942"/>
    <w:rsid w:val="00D9462E"/>
    <w:rsid w:val="00D96BFA"/>
    <w:rsid w:val="00D96FFF"/>
    <w:rsid w:val="00DA2009"/>
    <w:rsid w:val="00DA5F55"/>
    <w:rsid w:val="00DA692A"/>
    <w:rsid w:val="00DA7468"/>
    <w:rsid w:val="00DA7E45"/>
    <w:rsid w:val="00DA7EE6"/>
    <w:rsid w:val="00DB0CB3"/>
    <w:rsid w:val="00DB1191"/>
    <w:rsid w:val="00DB30F6"/>
    <w:rsid w:val="00DB41CE"/>
    <w:rsid w:val="00DB737A"/>
    <w:rsid w:val="00DB73B7"/>
    <w:rsid w:val="00DC1191"/>
    <w:rsid w:val="00DC1D7A"/>
    <w:rsid w:val="00DC372F"/>
    <w:rsid w:val="00DC77AE"/>
    <w:rsid w:val="00DE1F53"/>
    <w:rsid w:val="00DE4835"/>
    <w:rsid w:val="00DE56B7"/>
    <w:rsid w:val="00DF776F"/>
    <w:rsid w:val="00E01C67"/>
    <w:rsid w:val="00E0368B"/>
    <w:rsid w:val="00E03F72"/>
    <w:rsid w:val="00E07A75"/>
    <w:rsid w:val="00E24EBF"/>
    <w:rsid w:val="00E26059"/>
    <w:rsid w:val="00E329D6"/>
    <w:rsid w:val="00E365B5"/>
    <w:rsid w:val="00E37868"/>
    <w:rsid w:val="00E408B9"/>
    <w:rsid w:val="00E418DF"/>
    <w:rsid w:val="00E430BC"/>
    <w:rsid w:val="00E44EF0"/>
    <w:rsid w:val="00E47815"/>
    <w:rsid w:val="00E47B4F"/>
    <w:rsid w:val="00E50AF1"/>
    <w:rsid w:val="00E51551"/>
    <w:rsid w:val="00E517D5"/>
    <w:rsid w:val="00E5260D"/>
    <w:rsid w:val="00E534EE"/>
    <w:rsid w:val="00E55DE6"/>
    <w:rsid w:val="00E62570"/>
    <w:rsid w:val="00E6605F"/>
    <w:rsid w:val="00E6702E"/>
    <w:rsid w:val="00E71436"/>
    <w:rsid w:val="00E7454F"/>
    <w:rsid w:val="00E74DB4"/>
    <w:rsid w:val="00E76AC6"/>
    <w:rsid w:val="00E836AA"/>
    <w:rsid w:val="00E90036"/>
    <w:rsid w:val="00E91ADE"/>
    <w:rsid w:val="00E952D0"/>
    <w:rsid w:val="00E97374"/>
    <w:rsid w:val="00E97B67"/>
    <w:rsid w:val="00EA1463"/>
    <w:rsid w:val="00EA4A08"/>
    <w:rsid w:val="00EA5AA3"/>
    <w:rsid w:val="00EA6000"/>
    <w:rsid w:val="00EA69AE"/>
    <w:rsid w:val="00EB2C09"/>
    <w:rsid w:val="00EB5711"/>
    <w:rsid w:val="00EB6D06"/>
    <w:rsid w:val="00EB7F0D"/>
    <w:rsid w:val="00EC236E"/>
    <w:rsid w:val="00EC32CE"/>
    <w:rsid w:val="00EC3397"/>
    <w:rsid w:val="00EC4A70"/>
    <w:rsid w:val="00EC4C4C"/>
    <w:rsid w:val="00EC5763"/>
    <w:rsid w:val="00EC6E7F"/>
    <w:rsid w:val="00ED0CB1"/>
    <w:rsid w:val="00ED50B6"/>
    <w:rsid w:val="00EE2D8E"/>
    <w:rsid w:val="00EE2EFA"/>
    <w:rsid w:val="00EE3E6D"/>
    <w:rsid w:val="00EE48E2"/>
    <w:rsid w:val="00EF4697"/>
    <w:rsid w:val="00EF4850"/>
    <w:rsid w:val="00F0217D"/>
    <w:rsid w:val="00F03BE4"/>
    <w:rsid w:val="00F06EAC"/>
    <w:rsid w:val="00F076C0"/>
    <w:rsid w:val="00F12727"/>
    <w:rsid w:val="00F1416D"/>
    <w:rsid w:val="00F145AF"/>
    <w:rsid w:val="00F16C88"/>
    <w:rsid w:val="00F21747"/>
    <w:rsid w:val="00F219E1"/>
    <w:rsid w:val="00F21AB2"/>
    <w:rsid w:val="00F22C63"/>
    <w:rsid w:val="00F251F2"/>
    <w:rsid w:val="00F31076"/>
    <w:rsid w:val="00F33147"/>
    <w:rsid w:val="00F33B72"/>
    <w:rsid w:val="00F3626E"/>
    <w:rsid w:val="00F510CF"/>
    <w:rsid w:val="00F541DB"/>
    <w:rsid w:val="00F54B23"/>
    <w:rsid w:val="00F56382"/>
    <w:rsid w:val="00F624A0"/>
    <w:rsid w:val="00F664B1"/>
    <w:rsid w:val="00F721FA"/>
    <w:rsid w:val="00F7254F"/>
    <w:rsid w:val="00F7399D"/>
    <w:rsid w:val="00F77C44"/>
    <w:rsid w:val="00F8460B"/>
    <w:rsid w:val="00F857B8"/>
    <w:rsid w:val="00F91426"/>
    <w:rsid w:val="00F921DC"/>
    <w:rsid w:val="00F92EE8"/>
    <w:rsid w:val="00F9561E"/>
    <w:rsid w:val="00F9720D"/>
    <w:rsid w:val="00F97B44"/>
    <w:rsid w:val="00FA097A"/>
    <w:rsid w:val="00FA578A"/>
    <w:rsid w:val="00FB6599"/>
    <w:rsid w:val="00FB6939"/>
    <w:rsid w:val="00FB7CCF"/>
    <w:rsid w:val="00FC013B"/>
    <w:rsid w:val="00FC1328"/>
    <w:rsid w:val="00FC4FDD"/>
    <w:rsid w:val="00FC5002"/>
    <w:rsid w:val="00FC6E2A"/>
    <w:rsid w:val="00FD039E"/>
    <w:rsid w:val="00FD1504"/>
    <w:rsid w:val="00FD1F92"/>
    <w:rsid w:val="00FD2509"/>
    <w:rsid w:val="00FD4F56"/>
    <w:rsid w:val="00FD55E0"/>
    <w:rsid w:val="00FE1B1A"/>
    <w:rsid w:val="00FE4EBB"/>
    <w:rsid w:val="00FE6292"/>
    <w:rsid w:val="00FF1035"/>
    <w:rsid w:val="00FF2E32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787C76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375407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8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3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3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3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A523-B30E-4D45-81A2-B4BB730F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9</TotalTime>
  <Pages>2</Pages>
  <Words>336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Jan Brown</cp:lastModifiedBy>
  <cp:revision>259</cp:revision>
  <cp:lastPrinted>2018-12-03T06:47:00Z</cp:lastPrinted>
  <dcterms:created xsi:type="dcterms:W3CDTF">2020-09-22T09:50:00Z</dcterms:created>
  <dcterms:modified xsi:type="dcterms:W3CDTF">2021-11-19T07:58:00Z</dcterms:modified>
</cp:coreProperties>
</file>